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A80E7" w14:textId="77777777" w:rsidR="008B6750" w:rsidRDefault="00021C3D" w:rsidP="006D6A33">
      <w:pPr>
        <w:jc w:val="right"/>
      </w:pPr>
      <w:r>
        <w:rPr>
          <w:rFonts w:hint="eastAsia"/>
        </w:rPr>
        <w:t>令和</w:t>
      </w:r>
      <w:r w:rsidR="00912E9E">
        <w:rPr>
          <w:rFonts w:hint="eastAsia"/>
        </w:rPr>
        <w:t xml:space="preserve">　</w:t>
      </w:r>
      <w:r w:rsidR="008B6750">
        <w:rPr>
          <w:rFonts w:hint="eastAsia"/>
        </w:rPr>
        <w:t>年</w:t>
      </w:r>
      <w:r w:rsidR="00912E9E">
        <w:rPr>
          <w:rFonts w:hint="eastAsia"/>
        </w:rPr>
        <w:t xml:space="preserve">　</w:t>
      </w:r>
      <w:r w:rsidR="008B6750">
        <w:rPr>
          <w:rFonts w:hint="eastAsia"/>
        </w:rPr>
        <w:t>月</w:t>
      </w:r>
      <w:r w:rsidR="00912E9E">
        <w:rPr>
          <w:rFonts w:hint="eastAsia"/>
        </w:rPr>
        <w:t xml:space="preserve">　</w:t>
      </w:r>
      <w:r w:rsidR="008B6750">
        <w:rPr>
          <w:rFonts w:hint="eastAsia"/>
        </w:rPr>
        <w:t>日</w:t>
      </w:r>
    </w:p>
    <w:p w14:paraId="6D3010A1" w14:textId="77777777" w:rsidR="006D6A33" w:rsidRDefault="006D6A33" w:rsidP="006D6A33">
      <w:pPr>
        <w:jc w:val="right"/>
      </w:pPr>
    </w:p>
    <w:p w14:paraId="67FAF436" w14:textId="77777777" w:rsidR="008B6750" w:rsidRDefault="008B6750" w:rsidP="008B6750">
      <w:r>
        <w:rPr>
          <w:rFonts w:hint="eastAsia"/>
        </w:rPr>
        <w:t>横浜市契約事務受任者</w:t>
      </w:r>
    </w:p>
    <w:p w14:paraId="2177A20C" w14:textId="77777777" w:rsidR="008B6750" w:rsidRDefault="008B6750" w:rsidP="008B6750"/>
    <w:p w14:paraId="05906574" w14:textId="77777777" w:rsidR="008B6750" w:rsidRDefault="008B6750" w:rsidP="00486983">
      <w:pPr>
        <w:ind w:right="4220"/>
        <w:jc w:val="right"/>
      </w:pPr>
      <w:r>
        <w:rPr>
          <w:rFonts w:hint="eastAsia"/>
        </w:rPr>
        <w:t>住所</w:t>
      </w:r>
    </w:p>
    <w:p w14:paraId="0F90C45F" w14:textId="77777777" w:rsidR="008B6750" w:rsidRDefault="008B6750" w:rsidP="00486983">
      <w:pPr>
        <w:ind w:right="420" w:firstLineChars="1850" w:firstLine="3885"/>
      </w:pPr>
      <w:bookmarkStart w:id="0" w:name="_GoBack"/>
      <w:bookmarkEnd w:id="0"/>
      <w:r>
        <w:rPr>
          <w:rFonts w:hint="eastAsia"/>
        </w:rPr>
        <w:t>商号又は名称</w:t>
      </w:r>
    </w:p>
    <w:p w14:paraId="3FCA30F3" w14:textId="77777777" w:rsidR="008B6750" w:rsidRDefault="00403312" w:rsidP="00403312">
      <w:pPr>
        <w:ind w:right="1050"/>
        <w:jc w:val="center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8B6750">
        <w:rPr>
          <w:rFonts w:hint="eastAsia"/>
        </w:rPr>
        <w:t>代表者職氏名</w:t>
      </w:r>
      <w:r w:rsidR="00486983">
        <w:rPr>
          <w:rFonts w:hint="eastAsia"/>
        </w:rPr>
        <w:t xml:space="preserve">                      </w:t>
      </w:r>
      <w:r w:rsidR="008B6750">
        <w:rPr>
          <w:rFonts w:hint="eastAsia"/>
        </w:rPr>
        <w:t xml:space="preserve">      </w:t>
      </w:r>
    </w:p>
    <w:p w14:paraId="4AC4BC35" w14:textId="77777777" w:rsidR="008B6750" w:rsidRDefault="008B6750" w:rsidP="008B6750"/>
    <w:p w14:paraId="7875269A" w14:textId="20F456A7" w:rsidR="008B6750" w:rsidRPr="00486983" w:rsidRDefault="00F02759" w:rsidP="00486983">
      <w:pPr>
        <w:jc w:val="center"/>
        <w:rPr>
          <w:sz w:val="36"/>
          <w:szCs w:val="36"/>
        </w:rPr>
      </w:pPr>
      <w:r w:rsidRPr="00F02759">
        <w:rPr>
          <w:rFonts w:hint="eastAsia"/>
          <w:sz w:val="36"/>
          <w:szCs w:val="36"/>
        </w:rPr>
        <w:t>航空写真の利用許諾申請書</w:t>
      </w:r>
    </w:p>
    <w:p w14:paraId="4156CA9F" w14:textId="77777777" w:rsidR="008B6750" w:rsidRDefault="008B6750" w:rsidP="008B6750"/>
    <w:p w14:paraId="39A80629" w14:textId="20B363B6" w:rsidR="008B6750" w:rsidRDefault="008B6750" w:rsidP="00486983">
      <w:pPr>
        <w:ind w:firstLineChars="100" w:firstLine="210"/>
      </w:pPr>
      <w:r>
        <w:rPr>
          <w:rFonts w:hint="eastAsia"/>
        </w:rPr>
        <w:t>次の件について、</w:t>
      </w:r>
      <w:r w:rsidR="00AE28FE">
        <w:rPr>
          <w:rFonts w:hint="eastAsia"/>
        </w:rPr>
        <w:t>航空写真の利用許諾を</w:t>
      </w:r>
      <w:r>
        <w:rPr>
          <w:rFonts w:hint="eastAsia"/>
        </w:rPr>
        <w:t>申し込みます。</w:t>
      </w:r>
    </w:p>
    <w:p w14:paraId="7E0128E9" w14:textId="77777777" w:rsidR="008B6750" w:rsidRPr="00AE28FE" w:rsidRDefault="008B6750" w:rsidP="008B6750"/>
    <w:p w14:paraId="3DE8E0CD" w14:textId="77777777" w:rsidR="008B6750" w:rsidRDefault="008B6750" w:rsidP="008B6750"/>
    <w:p w14:paraId="2A04FA41" w14:textId="77777777" w:rsidR="008B6750" w:rsidRDefault="009E021C" w:rsidP="008B6750">
      <w:r>
        <w:rPr>
          <w:rFonts w:hint="eastAsia"/>
        </w:rPr>
        <w:t>【添付書類】</w:t>
      </w:r>
    </w:p>
    <w:p w14:paraId="1C016B07" w14:textId="6F9AEFE3" w:rsidR="009E021C" w:rsidRDefault="009E021C" w:rsidP="0073489B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760BB5">
        <w:rPr>
          <w:rFonts w:asciiTheme="minorEastAsia" w:hAnsiTheme="minorEastAsia" w:hint="eastAsia"/>
          <w:sz w:val="22"/>
        </w:rPr>
        <w:t>誓約書</w:t>
      </w:r>
    </w:p>
    <w:p w14:paraId="6634F839" w14:textId="3962CC4B" w:rsidR="006D6A33" w:rsidRDefault="009E021C" w:rsidP="00AE28FE">
      <w:pPr>
        <w:spacing w:line="30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AE28FE">
        <w:rPr>
          <w:rFonts w:asciiTheme="minorEastAsia" w:hAnsiTheme="minorEastAsia" w:hint="eastAsia"/>
          <w:sz w:val="22"/>
        </w:rPr>
        <w:t>許諾条件を満たす書類</w:t>
      </w:r>
      <w:r>
        <w:rPr>
          <w:rFonts w:asciiTheme="minorEastAsia" w:hAnsiTheme="minorEastAsia" w:hint="eastAsia"/>
          <w:sz w:val="22"/>
        </w:rPr>
        <w:t>（</w:t>
      </w:r>
      <w:r w:rsidR="00AE28FE">
        <w:rPr>
          <w:rFonts w:asciiTheme="minorEastAsia" w:hAnsiTheme="minorEastAsia" w:hint="eastAsia"/>
          <w:sz w:val="22"/>
        </w:rPr>
        <w:t>自由書式</w:t>
      </w:r>
      <w:r>
        <w:rPr>
          <w:rFonts w:asciiTheme="minorEastAsia" w:hAnsiTheme="minorEastAsia" w:hint="eastAsia"/>
          <w:sz w:val="22"/>
        </w:rPr>
        <w:t>）</w:t>
      </w:r>
    </w:p>
    <w:p w14:paraId="1E441989" w14:textId="359470C4" w:rsidR="00AE28FE" w:rsidRDefault="00AE28FE" w:rsidP="00AE28FE">
      <w:pPr>
        <w:spacing w:line="300" w:lineRule="exact"/>
        <w:jc w:val="left"/>
        <w:rPr>
          <w:rFonts w:asciiTheme="minorEastAsia" w:hAnsiTheme="minorEastAsia"/>
          <w:sz w:val="22"/>
        </w:rPr>
      </w:pPr>
    </w:p>
    <w:p w14:paraId="1AB6DA6F" w14:textId="73E695E2" w:rsidR="00AE28FE" w:rsidRDefault="00AE28FE" w:rsidP="00AE28FE">
      <w:pPr>
        <w:spacing w:line="300" w:lineRule="exact"/>
        <w:jc w:val="left"/>
        <w:rPr>
          <w:rFonts w:asciiTheme="minorEastAsia" w:hAnsiTheme="minorEastAsia"/>
          <w:sz w:val="22"/>
        </w:rPr>
      </w:pPr>
    </w:p>
    <w:p w14:paraId="19237E0C" w14:textId="77777777" w:rsidR="006D6A33" w:rsidRDefault="006D6A33" w:rsidP="006D6A33">
      <w:pPr>
        <w:jc w:val="left"/>
        <w:rPr>
          <w:rFonts w:asciiTheme="minorEastAsia" w:hAnsiTheme="minorEastAsia"/>
          <w:sz w:val="22"/>
        </w:rPr>
      </w:pPr>
    </w:p>
    <w:p w14:paraId="06864E65" w14:textId="30F5427B" w:rsidR="008B6750" w:rsidRPr="00FE6219" w:rsidRDefault="006D6A33" w:rsidP="00AE28FE">
      <w:pPr>
        <w:ind w:left="200" w:hangingChars="100" w:hanging="200"/>
        <w:jc w:val="left"/>
        <w:rPr>
          <w:sz w:val="20"/>
        </w:rPr>
      </w:pPr>
      <w:r>
        <w:rPr>
          <w:rFonts w:hint="eastAsia"/>
          <w:sz w:val="20"/>
          <w:szCs w:val="20"/>
        </w:rPr>
        <w:t>※</w:t>
      </w:r>
      <w:r w:rsidR="009E021C" w:rsidRPr="009E021C">
        <w:rPr>
          <w:rFonts w:asciiTheme="minorEastAsia" w:hAnsiTheme="minorEastAsia" w:hint="eastAsia"/>
          <w:sz w:val="20"/>
          <w:szCs w:val="20"/>
        </w:rPr>
        <w:t>一般競争入札参</w:t>
      </w:r>
      <w:r w:rsidR="00596A4F">
        <w:rPr>
          <w:rFonts w:asciiTheme="minorEastAsia" w:hAnsiTheme="minorEastAsia" w:hint="eastAsia"/>
          <w:sz w:val="20"/>
          <w:szCs w:val="20"/>
        </w:rPr>
        <w:t>加有資格者名簿に登載されてい</w:t>
      </w:r>
      <w:r w:rsidR="00AE28FE">
        <w:rPr>
          <w:rFonts w:asciiTheme="minorEastAsia" w:hAnsiTheme="minorEastAsia" w:hint="eastAsia"/>
          <w:sz w:val="20"/>
          <w:szCs w:val="20"/>
        </w:rPr>
        <w:t>ない場合は</w:t>
      </w:r>
      <w:r w:rsidR="00596A4F">
        <w:rPr>
          <w:rFonts w:asciiTheme="minorEastAsia" w:hAnsiTheme="minorEastAsia" w:hint="eastAsia"/>
          <w:sz w:val="20"/>
          <w:szCs w:val="20"/>
        </w:rPr>
        <w:t>、</w:t>
      </w:r>
      <w:r w:rsidR="00AE28FE">
        <w:rPr>
          <w:rFonts w:asciiTheme="minorEastAsia" w:hAnsiTheme="minorEastAsia" w:hint="eastAsia"/>
          <w:sz w:val="20"/>
          <w:szCs w:val="20"/>
        </w:rPr>
        <w:t>今後の見込みについての説明を追加してください</w:t>
      </w:r>
      <w:r w:rsidR="00596A4F">
        <w:rPr>
          <w:rFonts w:asciiTheme="minorEastAsia" w:hAnsiTheme="minorEastAsia" w:hint="eastAsia"/>
          <w:sz w:val="20"/>
          <w:szCs w:val="20"/>
        </w:rPr>
        <w:t>。</w:t>
      </w:r>
      <w:r w:rsidR="00AE28FE">
        <w:rPr>
          <w:rFonts w:asciiTheme="minorEastAsia" w:hAnsiTheme="minorEastAsia" w:hint="eastAsia"/>
          <w:sz w:val="20"/>
          <w:szCs w:val="20"/>
        </w:rPr>
        <w:t>また、</w:t>
      </w:r>
      <w:r w:rsidRPr="00FE6219">
        <w:rPr>
          <w:rFonts w:hint="eastAsia"/>
          <w:sz w:val="20"/>
        </w:rPr>
        <w:t>必要に応じて、</w:t>
      </w:r>
      <w:r w:rsidR="000238D8">
        <w:rPr>
          <w:rFonts w:hint="eastAsia"/>
          <w:sz w:val="20"/>
        </w:rPr>
        <w:t>上記</w:t>
      </w:r>
      <w:r w:rsidRPr="00FE6219">
        <w:rPr>
          <w:rFonts w:hint="eastAsia"/>
          <w:sz w:val="20"/>
        </w:rPr>
        <w:t>書類以外の資料の提出を求める場合があります。</w:t>
      </w:r>
    </w:p>
    <w:p w14:paraId="697A2FE0" w14:textId="5021607C" w:rsidR="00486983" w:rsidRDefault="00486983" w:rsidP="008B6750"/>
    <w:p w14:paraId="2B7F5D93" w14:textId="503592CA" w:rsidR="00AE28FE" w:rsidRDefault="00AE28FE" w:rsidP="008B6750"/>
    <w:p w14:paraId="324D26AD" w14:textId="54D185C6" w:rsidR="00AE28FE" w:rsidRDefault="00AE28FE" w:rsidP="008B6750"/>
    <w:p w14:paraId="0505EF59" w14:textId="4FBBEAD2" w:rsidR="00AE28FE" w:rsidRDefault="00AE28FE" w:rsidP="008B6750"/>
    <w:p w14:paraId="772C4AAF" w14:textId="793A17F4" w:rsidR="00AE28FE" w:rsidRDefault="00AE28FE" w:rsidP="008B6750"/>
    <w:p w14:paraId="44B5D98F" w14:textId="0F682EC6" w:rsidR="00AE28FE" w:rsidRDefault="00AE28FE" w:rsidP="008B6750"/>
    <w:p w14:paraId="2AD72405" w14:textId="77777777" w:rsidR="00AE28FE" w:rsidRPr="00AE28FE" w:rsidRDefault="00AE28FE" w:rsidP="008B6750"/>
    <w:p w14:paraId="0F8B88E5" w14:textId="77777777" w:rsidR="00486983" w:rsidRDefault="00486983" w:rsidP="00486983">
      <w:pPr>
        <w:ind w:right="840" w:firstLineChars="2200" w:firstLine="4620"/>
      </w:pPr>
      <w:r>
        <w:rPr>
          <w:rFonts w:hint="eastAsia"/>
        </w:rPr>
        <w:t>連絡担当者</w:t>
      </w:r>
      <w:r>
        <w:rPr>
          <w:rFonts w:hint="eastAsia"/>
        </w:rPr>
        <w:t xml:space="preserve"> </w:t>
      </w:r>
    </w:p>
    <w:p w14:paraId="770F732F" w14:textId="77777777" w:rsidR="00486983" w:rsidRDefault="009E021C" w:rsidP="00486983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</w:t>
      </w:r>
      <w:r w:rsidR="00486983">
        <w:rPr>
          <w:rFonts w:hint="eastAsia"/>
        </w:rPr>
        <w:t xml:space="preserve">　</w:t>
      </w:r>
      <w:r>
        <w:rPr>
          <w:rFonts w:hint="eastAsia"/>
        </w:rPr>
        <w:t>担当部署</w:t>
      </w:r>
    </w:p>
    <w:p w14:paraId="26C2C28B" w14:textId="77777777" w:rsidR="009E021C" w:rsidRDefault="009E021C" w:rsidP="00486983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</w:t>
      </w:r>
      <w:r w:rsidR="00486983">
        <w:rPr>
          <w:rFonts w:hint="eastAsia"/>
        </w:rPr>
        <w:t xml:space="preserve">　</w:t>
      </w:r>
      <w:r>
        <w:rPr>
          <w:rFonts w:hint="eastAsia"/>
        </w:rPr>
        <w:t>担当者</w:t>
      </w:r>
    </w:p>
    <w:p w14:paraId="18AE1AB3" w14:textId="77777777" w:rsidR="00486983" w:rsidRDefault="009E021C" w:rsidP="00486983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</w:t>
      </w:r>
      <w:r w:rsidR="00486983">
        <w:rPr>
          <w:rFonts w:hint="eastAsia"/>
        </w:rPr>
        <w:t>電話</w:t>
      </w:r>
      <w:r>
        <w:rPr>
          <w:rFonts w:hint="eastAsia"/>
        </w:rPr>
        <w:t>番号</w:t>
      </w:r>
    </w:p>
    <w:p w14:paraId="6A431473" w14:textId="77777777" w:rsidR="00486983" w:rsidRDefault="00486983" w:rsidP="00486983">
      <w:pPr>
        <w:ind w:right="840" w:firstLineChars="2300" w:firstLine="4830"/>
      </w:pPr>
      <w:r>
        <w:rPr>
          <w:rFonts w:hint="eastAsia"/>
        </w:rPr>
        <w:t>ＦＡＸ</w:t>
      </w:r>
    </w:p>
    <w:p w14:paraId="2A746E4C" w14:textId="77777777" w:rsidR="00F555F9" w:rsidRPr="006D6A33" w:rsidRDefault="009E021C" w:rsidP="008A4EBE">
      <w:pPr>
        <w:ind w:right="525" w:firstLineChars="100" w:firstLine="210"/>
        <w:jc w:val="center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　</w:t>
      </w:r>
      <w:r w:rsidR="00486983">
        <w:rPr>
          <w:rFonts w:hint="eastAsia"/>
        </w:rPr>
        <w:t>E-mail</w:t>
      </w:r>
    </w:p>
    <w:sectPr w:rsidR="00F555F9" w:rsidRPr="006D6A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B0C1A" w14:textId="77777777" w:rsidR="008A2B79" w:rsidRDefault="008A2B79" w:rsidP="00912E9E">
      <w:r>
        <w:separator/>
      </w:r>
    </w:p>
  </w:endnote>
  <w:endnote w:type="continuationSeparator" w:id="0">
    <w:p w14:paraId="5F970848" w14:textId="77777777" w:rsidR="008A2B79" w:rsidRDefault="008A2B79" w:rsidP="009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EC67" w14:textId="77777777" w:rsidR="007362C9" w:rsidRDefault="007362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485B9" w14:textId="77777777" w:rsidR="007362C9" w:rsidRDefault="007362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1E807" w14:textId="77777777" w:rsidR="007362C9" w:rsidRDefault="007362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AD14" w14:textId="77777777" w:rsidR="008A2B79" w:rsidRDefault="008A2B79" w:rsidP="00912E9E">
      <w:r>
        <w:separator/>
      </w:r>
    </w:p>
  </w:footnote>
  <w:footnote w:type="continuationSeparator" w:id="0">
    <w:p w14:paraId="23DCDA40" w14:textId="77777777" w:rsidR="008A2B79" w:rsidRDefault="008A2B79" w:rsidP="0091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953D" w14:textId="77777777" w:rsidR="007362C9" w:rsidRDefault="007362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319CA" w14:textId="77777777" w:rsidR="007362C9" w:rsidRDefault="007362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2BC1" w14:textId="77777777" w:rsidR="007362C9" w:rsidRDefault="007362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2C"/>
    <w:rsid w:val="00021C3D"/>
    <w:rsid w:val="000238D8"/>
    <w:rsid w:val="00054B2C"/>
    <w:rsid w:val="000A0DC2"/>
    <w:rsid w:val="001817DB"/>
    <w:rsid w:val="00182972"/>
    <w:rsid w:val="001F5BA2"/>
    <w:rsid w:val="001F7E23"/>
    <w:rsid w:val="0020635F"/>
    <w:rsid w:val="00275A8F"/>
    <w:rsid w:val="002830B5"/>
    <w:rsid w:val="00320DE9"/>
    <w:rsid w:val="00337E36"/>
    <w:rsid w:val="00403312"/>
    <w:rsid w:val="00475D59"/>
    <w:rsid w:val="00486983"/>
    <w:rsid w:val="004C2BD0"/>
    <w:rsid w:val="004E01CE"/>
    <w:rsid w:val="004F5C84"/>
    <w:rsid w:val="0052263C"/>
    <w:rsid w:val="005547B6"/>
    <w:rsid w:val="00596A4F"/>
    <w:rsid w:val="006A7313"/>
    <w:rsid w:val="006D6A33"/>
    <w:rsid w:val="0073489B"/>
    <w:rsid w:val="007362C9"/>
    <w:rsid w:val="00760BB5"/>
    <w:rsid w:val="00776ACC"/>
    <w:rsid w:val="00783A2A"/>
    <w:rsid w:val="00791DC8"/>
    <w:rsid w:val="008423EE"/>
    <w:rsid w:val="00891A39"/>
    <w:rsid w:val="008A2B79"/>
    <w:rsid w:val="008A4BE0"/>
    <w:rsid w:val="008A4EBE"/>
    <w:rsid w:val="008B6750"/>
    <w:rsid w:val="00912E9E"/>
    <w:rsid w:val="00954DE6"/>
    <w:rsid w:val="00964077"/>
    <w:rsid w:val="009B19FE"/>
    <w:rsid w:val="009E021C"/>
    <w:rsid w:val="00AD4AF8"/>
    <w:rsid w:val="00AE28FE"/>
    <w:rsid w:val="00BC2C75"/>
    <w:rsid w:val="00BE41D5"/>
    <w:rsid w:val="00BE6EBE"/>
    <w:rsid w:val="00C3110E"/>
    <w:rsid w:val="00C64675"/>
    <w:rsid w:val="00C75C0E"/>
    <w:rsid w:val="00C767CF"/>
    <w:rsid w:val="00D63247"/>
    <w:rsid w:val="00DE1387"/>
    <w:rsid w:val="00E567D7"/>
    <w:rsid w:val="00EA4C01"/>
    <w:rsid w:val="00F02759"/>
    <w:rsid w:val="00F3683C"/>
    <w:rsid w:val="00F555F9"/>
    <w:rsid w:val="00FB0BA3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54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E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E9E"/>
  </w:style>
  <w:style w:type="paragraph" w:styleId="a5">
    <w:name w:val="footer"/>
    <w:basedOn w:val="a"/>
    <w:link w:val="a6"/>
    <w:uiPriority w:val="99"/>
    <w:unhideWhenUsed/>
    <w:rsid w:val="0091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E9E"/>
  </w:style>
  <w:style w:type="paragraph" w:styleId="a7">
    <w:name w:val="Balloon Text"/>
    <w:basedOn w:val="a"/>
    <w:link w:val="a8"/>
    <w:uiPriority w:val="99"/>
    <w:semiHidden/>
    <w:unhideWhenUsed/>
    <w:rsid w:val="00964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4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1988-3D3D-40A1-A2CB-33FEB6CD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89</Characters>
  <Application>Microsoft Office Word</Application>
  <DocSecurity>0</DocSecurity>
  <Lines>37</Lines>
  <Paragraphs>45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6:54:00Z</dcterms:created>
  <dcterms:modified xsi:type="dcterms:W3CDTF">2024-01-31T06:54:00Z</dcterms:modified>
</cp:coreProperties>
</file>